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804EDB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804ED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</w:t>
      </w:r>
      <w:r w:rsidR="00B004A1" w:rsidRPr="00804ED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                          </w:t>
      </w:r>
      <w:r w:rsidRPr="00804EDB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804EDB" w:rsidRDefault="007C5301" w:rsidP="00804EDB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О «Дебесский район</w:t>
      </w:r>
      <w:r w:rsidR="00B004A1"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C5301" w:rsidRPr="00804EDB" w:rsidRDefault="007C5301" w:rsidP="00804EDB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</w:t>
      </w:r>
      <w:r w:rsidR="00B004A1"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>______________А.С. Иванов</w:t>
      </w:r>
    </w:p>
    <w:p w:rsidR="007C5301" w:rsidRPr="00804EDB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804EDB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804ED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7C5301" w:rsidRPr="00804EDB" w:rsidRDefault="007C5301" w:rsidP="00804EDB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804ED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          </w:t>
      </w:r>
    </w:p>
    <w:p w:rsidR="0037312C" w:rsidRPr="00804EDB" w:rsidRDefault="0037312C" w:rsidP="00804EDB">
      <w:pPr>
        <w:pStyle w:val="11"/>
        <w:rPr>
          <w:color w:val="000000" w:themeColor="text1"/>
          <w:sz w:val="26"/>
          <w:szCs w:val="26"/>
        </w:rPr>
      </w:pPr>
      <w:r w:rsidRPr="00804EDB">
        <w:rPr>
          <w:color w:val="000000" w:themeColor="text1"/>
          <w:sz w:val="26"/>
          <w:szCs w:val="26"/>
        </w:rPr>
        <w:tab/>
      </w:r>
      <w:r w:rsidRPr="00804EDB">
        <w:rPr>
          <w:color w:val="000000" w:themeColor="text1"/>
          <w:sz w:val="26"/>
          <w:szCs w:val="26"/>
        </w:rPr>
        <w:tab/>
      </w:r>
      <w:r w:rsidRPr="00804EDB">
        <w:rPr>
          <w:color w:val="000000" w:themeColor="text1"/>
          <w:sz w:val="26"/>
          <w:szCs w:val="26"/>
        </w:rPr>
        <w:tab/>
      </w:r>
      <w:r w:rsidRPr="00804EDB">
        <w:rPr>
          <w:color w:val="000000" w:themeColor="text1"/>
          <w:sz w:val="26"/>
          <w:szCs w:val="26"/>
        </w:rPr>
        <w:tab/>
      </w:r>
      <w:r w:rsidRPr="00804EDB">
        <w:rPr>
          <w:color w:val="000000" w:themeColor="text1"/>
          <w:sz w:val="26"/>
          <w:szCs w:val="26"/>
        </w:rPr>
        <w:tab/>
      </w:r>
    </w:p>
    <w:p w:rsidR="0037312C" w:rsidRPr="00804EDB" w:rsidRDefault="0037312C" w:rsidP="00804ED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04E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804EDB" w:rsidRDefault="0037312C" w:rsidP="00804EDB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04E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х мероприятий МО «Дебесский район»</w:t>
      </w:r>
    </w:p>
    <w:p w:rsidR="0037312C" w:rsidRPr="00804EDB" w:rsidRDefault="0037312C" w:rsidP="00804EDB">
      <w:pPr>
        <w:pStyle w:val="11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4E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D80FAB" w:rsidRPr="00804E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ай </w:t>
      </w:r>
      <w:r w:rsidRPr="00804E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209AF" w:rsidRPr="00804E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804E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10"/>
        <w:gridCol w:w="992"/>
        <w:gridCol w:w="96"/>
        <w:gridCol w:w="2172"/>
      </w:tblGrid>
      <w:tr w:rsidR="00ED1171" w:rsidRPr="00804EDB" w:rsidTr="00104996">
        <w:tc>
          <w:tcPr>
            <w:tcW w:w="567" w:type="dxa"/>
          </w:tcPr>
          <w:p w:rsidR="00ED1171" w:rsidRPr="00804EDB" w:rsidRDefault="00ED1171" w:rsidP="00804E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4395" w:type="dxa"/>
          </w:tcPr>
          <w:p w:rsidR="00ED1171" w:rsidRPr="00804EDB" w:rsidRDefault="00ED1171" w:rsidP="00804E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</w:tcPr>
          <w:p w:rsidR="00ED1171" w:rsidRPr="00804EDB" w:rsidRDefault="00ED1171" w:rsidP="00804E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ED1171" w:rsidRPr="00804EDB" w:rsidRDefault="00ED1171" w:rsidP="00804E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268" w:type="dxa"/>
            <w:gridSpan w:val="2"/>
          </w:tcPr>
          <w:p w:rsidR="00ED1171" w:rsidRPr="00804EDB" w:rsidRDefault="00ED1171" w:rsidP="00804E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FA56CD" w:rsidRPr="00804EDB" w:rsidTr="00104996">
        <w:tc>
          <w:tcPr>
            <w:tcW w:w="567" w:type="dxa"/>
          </w:tcPr>
          <w:p w:rsidR="00FA56CD" w:rsidRPr="00804EDB" w:rsidRDefault="00FA56CD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FA56CD" w:rsidRPr="00804EDB" w:rsidRDefault="00FA56CD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</w:t>
            </w:r>
            <w:r w:rsidR="00613502" w:rsidRPr="00804EDB">
              <w:rPr>
                <w:rFonts w:ascii="Times New Roman" w:hAnsi="Times New Roman" w:cs="Times New Roman"/>
                <w:sz w:val="26"/>
                <w:szCs w:val="26"/>
              </w:rPr>
              <w:t>открытие Галереи трудовой славы</w:t>
            </w:r>
          </w:p>
        </w:tc>
        <w:tc>
          <w:tcPr>
            <w:tcW w:w="2410" w:type="dxa"/>
          </w:tcPr>
          <w:p w:rsidR="00FA56CD" w:rsidRPr="00804EDB" w:rsidRDefault="00BE4F44" w:rsidP="00BE4F44">
            <w:pPr>
              <w:pStyle w:val="a4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чипа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A56CD"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FA56CD" w:rsidRPr="00804EDB" w:rsidRDefault="00FA56CD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FA56CD" w:rsidRPr="00804EDB" w:rsidRDefault="00613502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FA56CD" w:rsidRPr="00804EDB" w:rsidRDefault="00FA56CD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6CD" w:rsidRPr="00804EDB" w:rsidTr="00104996">
        <w:tc>
          <w:tcPr>
            <w:tcW w:w="567" w:type="dxa"/>
          </w:tcPr>
          <w:p w:rsidR="00FA56CD" w:rsidRPr="00804EDB" w:rsidRDefault="00FA56CD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FA56CD" w:rsidRPr="00804EDB" w:rsidRDefault="00FA56CD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Мой цветущий май», посвященный Дню весны и труда</w:t>
            </w:r>
          </w:p>
        </w:tc>
        <w:tc>
          <w:tcPr>
            <w:tcW w:w="2410" w:type="dxa"/>
          </w:tcPr>
          <w:p w:rsidR="00FA56CD" w:rsidRPr="00804EDB" w:rsidRDefault="00BE4F44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BE4F44">
              <w:rPr>
                <w:rFonts w:ascii="Times New Roman" w:hAnsi="Times New Roman" w:cs="Times New Roman"/>
                <w:sz w:val="26"/>
                <w:szCs w:val="26"/>
              </w:rPr>
              <w:t>Парк «Чупчипал»</w:t>
            </w:r>
          </w:p>
        </w:tc>
        <w:tc>
          <w:tcPr>
            <w:tcW w:w="992" w:type="dxa"/>
          </w:tcPr>
          <w:p w:rsidR="00FA56CD" w:rsidRPr="00804EDB" w:rsidRDefault="007E702B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FA56CD" w:rsidRPr="00804EDB" w:rsidRDefault="00FA56CD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FA56CD" w:rsidRPr="00804EDB" w:rsidTr="00104996">
        <w:tc>
          <w:tcPr>
            <w:tcW w:w="567" w:type="dxa"/>
          </w:tcPr>
          <w:p w:rsidR="00FA56CD" w:rsidRPr="00804EDB" w:rsidRDefault="00FA56CD" w:rsidP="00804ED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FA56CD" w:rsidRPr="00804EDB" w:rsidRDefault="00FA56CD" w:rsidP="00804EDB">
            <w:pPr>
              <w:pStyle w:val="a4"/>
              <w:ind w:left="-851"/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 xml:space="preserve">               Народное гуляние</w:t>
            </w:r>
          </w:p>
          <w:p w:rsidR="00FA56CD" w:rsidRPr="00804EDB" w:rsidRDefault="009000C8" w:rsidP="00804EDB">
            <w:pPr>
              <w:pStyle w:val="a4"/>
              <w:ind w:left="-851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 xml:space="preserve">              «</w:t>
            </w:r>
            <w:r w:rsidR="00FA56CD" w:rsidRPr="00804EDB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Праздник весны и труда»</w:t>
            </w:r>
          </w:p>
        </w:tc>
        <w:tc>
          <w:tcPr>
            <w:tcW w:w="2410" w:type="dxa"/>
          </w:tcPr>
          <w:p w:rsidR="00FA56CD" w:rsidRPr="00804EDB" w:rsidRDefault="00FA56CD" w:rsidP="002A303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лощадь перед Центром культурного развития  </w:t>
            </w:r>
          </w:p>
        </w:tc>
        <w:tc>
          <w:tcPr>
            <w:tcW w:w="992" w:type="dxa"/>
          </w:tcPr>
          <w:p w:rsidR="00FA56CD" w:rsidRPr="00804EDB" w:rsidRDefault="00FA56CD" w:rsidP="002A303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.00</w:t>
            </w:r>
          </w:p>
        </w:tc>
        <w:tc>
          <w:tcPr>
            <w:tcW w:w="2268" w:type="dxa"/>
            <w:gridSpan w:val="2"/>
          </w:tcPr>
          <w:p w:rsidR="00FA56CD" w:rsidRPr="00804EDB" w:rsidRDefault="00FA56CD" w:rsidP="002A303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FA56CD" w:rsidRPr="00804EDB" w:rsidTr="00104996">
        <w:tc>
          <w:tcPr>
            <w:tcW w:w="567" w:type="dxa"/>
          </w:tcPr>
          <w:p w:rsidR="00FA56CD" w:rsidRPr="00804EDB" w:rsidRDefault="00FA56CD" w:rsidP="00804ED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FA56CD" w:rsidRPr="00804EDB" w:rsidRDefault="00FA56CD" w:rsidP="00804EDB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раздничный вечер танцев «</w:t>
            </w:r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It</w:t>
            </w:r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s</w:t>
            </w:r>
            <w:proofErr w:type="gramStart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Й</w:t>
            </w:r>
            <w:proofErr w:type="spellStart"/>
            <w:proofErr w:type="gramEnd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Iife</w:t>
            </w:r>
            <w:proofErr w:type="spellEnd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» (по согласованию с </w:t>
            </w:r>
            <w:proofErr w:type="spellStart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естн</w:t>
            </w:r>
            <w:proofErr w:type="spellEnd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. </w:t>
            </w:r>
            <w:proofErr w:type="spellStart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амоуправл</w:t>
            </w:r>
            <w:proofErr w:type="spellEnd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)</w:t>
            </w:r>
          </w:p>
        </w:tc>
        <w:tc>
          <w:tcPr>
            <w:tcW w:w="2410" w:type="dxa"/>
          </w:tcPr>
          <w:p w:rsidR="00FA56CD" w:rsidRPr="00804EDB" w:rsidRDefault="00FA56CD" w:rsidP="00804EDB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лощадь перед Центром культурного развития </w:t>
            </w:r>
          </w:p>
        </w:tc>
        <w:tc>
          <w:tcPr>
            <w:tcW w:w="992" w:type="dxa"/>
          </w:tcPr>
          <w:p w:rsidR="00FA56CD" w:rsidRPr="00804EDB" w:rsidRDefault="00FA56CD" w:rsidP="002A3032">
            <w:pPr>
              <w:pStyle w:val="a4"/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1.00</w:t>
            </w:r>
          </w:p>
        </w:tc>
        <w:tc>
          <w:tcPr>
            <w:tcW w:w="2268" w:type="dxa"/>
            <w:gridSpan w:val="2"/>
          </w:tcPr>
          <w:p w:rsidR="00FA56CD" w:rsidRPr="00804EDB" w:rsidRDefault="00FA56CD" w:rsidP="002A3032">
            <w:pPr>
              <w:pStyle w:val="a4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.</w:t>
            </w:r>
          </w:p>
        </w:tc>
      </w:tr>
      <w:tr w:rsidR="003719A9" w:rsidRPr="00804EDB" w:rsidTr="00104996">
        <w:tc>
          <w:tcPr>
            <w:tcW w:w="567" w:type="dxa"/>
          </w:tcPr>
          <w:p w:rsidR="003719A9" w:rsidRPr="00804EDB" w:rsidRDefault="003719A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3719A9" w:rsidRPr="00804EDB" w:rsidRDefault="003719A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Экологическая акция «Чистое село»</w:t>
            </w:r>
          </w:p>
        </w:tc>
        <w:tc>
          <w:tcPr>
            <w:tcW w:w="2410" w:type="dxa"/>
          </w:tcPr>
          <w:p w:rsidR="003719A9" w:rsidRPr="00804EDB" w:rsidRDefault="003719A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Центр села Дебесы</w:t>
            </w:r>
          </w:p>
        </w:tc>
        <w:tc>
          <w:tcPr>
            <w:tcW w:w="992" w:type="dxa"/>
          </w:tcPr>
          <w:p w:rsidR="003719A9" w:rsidRPr="00804EDB" w:rsidRDefault="003719A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3719A9" w:rsidRPr="00804EDB" w:rsidRDefault="003719A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ап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3719A9" w:rsidRPr="00804EDB" w:rsidTr="00104996">
        <w:tc>
          <w:tcPr>
            <w:tcW w:w="567" w:type="dxa"/>
          </w:tcPr>
          <w:p w:rsidR="003719A9" w:rsidRPr="00804EDB" w:rsidRDefault="003719A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3719A9" w:rsidRPr="00804EDB" w:rsidRDefault="003719A9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среди  обучающихся общеобразовательных учреждений  МО «Дебесский район»  2020/21 учебного года – "Шиповка юных»  </w:t>
            </w:r>
          </w:p>
        </w:tc>
        <w:tc>
          <w:tcPr>
            <w:tcW w:w="2410" w:type="dxa"/>
          </w:tcPr>
          <w:p w:rsidR="003719A9" w:rsidRPr="00804EDB" w:rsidRDefault="00130047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Стадион «Юбилейный» 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еб</w:t>
            </w:r>
            <w:r w:rsidR="000A527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</w:tc>
        <w:tc>
          <w:tcPr>
            <w:tcW w:w="992" w:type="dxa"/>
          </w:tcPr>
          <w:p w:rsidR="003719A9" w:rsidRPr="00804EDB" w:rsidRDefault="00130047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="003719A9" w:rsidRPr="00804ED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268" w:type="dxa"/>
            <w:gridSpan w:val="2"/>
          </w:tcPr>
          <w:p w:rsidR="003719A9" w:rsidRPr="00804EDB" w:rsidRDefault="00130047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3719A9" w:rsidRPr="00804EDB" w:rsidTr="00104996">
        <w:tc>
          <w:tcPr>
            <w:tcW w:w="567" w:type="dxa"/>
          </w:tcPr>
          <w:p w:rsidR="003719A9" w:rsidRPr="00804EDB" w:rsidRDefault="003719A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3719A9" w:rsidRPr="00804EDB" w:rsidRDefault="003719A9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Районный турнир по мини-футболу среди учащихся в рамках программы «Футбол среди дворовых команд»</w:t>
            </w:r>
          </w:p>
        </w:tc>
        <w:tc>
          <w:tcPr>
            <w:tcW w:w="2410" w:type="dxa"/>
          </w:tcPr>
          <w:p w:rsidR="003719A9" w:rsidRPr="00804EDB" w:rsidRDefault="00130047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тадион «Юбилейный»</w:t>
            </w:r>
          </w:p>
          <w:p w:rsidR="00130047" w:rsidRPr="00804EDB" w:rsidRDefault="00130047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ебесы</w:t>
            </w:r>
            <w:proofErr w:type="spellEnd"/>
          </w:p>
        </w:tc>
        <w:tc>
          <w:tcPr>
            <w:tcW w:w="992" w:type="dxa"/>
          </w:tcPr>
          <w:p w:rsidR="003719A9" w:rsidRPr="00804EDB" w:rsidRDefault="003719A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3719A9" w:rsidRPr="00804EDB" w:rsidRDefault="00130047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A509B2" w:rsidRPr="00804EDB" w:rsidTr="00104996">
        <w:tc>
          <w:tcPr>
            <w:tcW w:w="567" w:type="dxa"/>
          </w:tcPr>
          <w:p w:rsidR="00A509B2" w:rsidRPr="00804EDB" w:rsidRDefault="00A509B2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A509B2" w:rsidRPr="00804EDB" w:rsidRDefault="00A509B2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-массовая спартакиада среди предприятий, организаций и поселений 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  <w:p w:rsidR="00A509B2" w:rsidRPr="00804EDB" w:rsidRDefault="00A509B2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«У нас на районе»</w:t>
            </w:r>
          </w:p>
          <w:p w:rsidR="00A509B2" w:rsidRPr="00804EDB" w:rsidRDefault="00A509B2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4 этап  Военизированная эстафета</w:t>
            </w:r>
          </w:p>
        </w:tc>
        <w:tc>
          <w:tcPr>
            <w:tcW w:w="2410" w:type="dxa"/>
          </w:tcPr>
          <w:p w:rsidR="00A509B2" w:rsidRPr="00804EDB" w:rsidRDefault="00130047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центр </w:t>
            </w:r>
            <w:r w:rsidR="00A509B2"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«Вертикаль»»</w:t>
            </w:r>
          </w:p>
          <w:p w:rsidR="00130047" w:rsidRPr="00804EDB" w:rsidRDefault="00130047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509B2" w:rsidRPr="00804EDB" w:rsidRDefault="00A509B2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268" w:type="dxa"/>
            <w:gridSpan w:val="2"/>
          </w:tcPr>
          <w:p w:rsidR="00A509B2" w:rsidRPr="00804EDB" w:rsidRDefault="00130047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Музыкальная открытка « Пусть помнят поколения Победу»</w:t>
            </w:r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Перед Центром культурного развития</w:t>
            </w:r>
          </w:p>
        </w:tc>
        <w:tc>
          <w:tcPr>
            <w:tcW w:w="992" w:type="dxa"/>
          </w:tcPr>
          <w:p w:rsidR="004C2B1A" w:rsidRPr="00804EDB" w:rsidRDefault="00804EDB" w:rsidP="002A3032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C2B1A" w:rsidRPr="00804EDB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B2AE4" w:rsidRPr="00804EDB" w:rsidTr="00104996">
        <w:tc>
          <w:tcPr>
            <w:tcW w:w="567" w:type="dxa"/>
          </w:tcPr>
          <w:p w:rsidR="00FB2AE4" w:rsidRPr="00804EDB" w:rsidRDefault="00FB2AE4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FB2AE4" w:rsidRPr="0020787F" w:rsidRDefault="00FB2AE4" w:rsidP="00FB2A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787F">
              <w:rPr>
                <w:rFonts w:ascii="Times New Roman" w:hAnsi="Times New Roman" w:cs="Times New Roman"/>
                <w:sz w:val="26"/>
                <w:szCs w:val="26"/>
              </w:rPr>
              <w:t>Всероссийская акция-марш «Бессмертный полк»</w:t>
            </w:r>
          </w:p>
        </w:tc>
        <w:tc>
          <w:tcPr>
            <w:tcW w:w="2410" w:type="dxa"/>
          </w:tcPr>
          <w:p w:rsidR="00FB2AE4" w:rsidRPr="00804EDB" w:rsidRDefault="00FB2AE4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Ш в центр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бесы</w:t>
            </w:r>
          </w:p>
        </w:tc>
        <w:tc>
          <w:tcPr>
            <w:tcW w:w="992" w:type="dxa"/>
          </w:tcPr>
          <w:p w:rsidR="00FB2AE4" w:rsidRDefault="00FB2AE4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268" w:type="dxa"/>
            <w:gridSpan w:val="2"/>
          </w:tcPr>
          <w:p w:rsidR="00FB2AE4" w:rsidRPr="00804EDB" w:rsidRDefault="00FB2AE4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ый митинг, посвященный 76 годовщине Победы в Великой Отечественной войне 1941-1945 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proofErr w:type="gram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Памятник воинам-землякам, погибшим в годы ВОВ </w:t>
            </w:r>
          </w:p>
        </w:tc>
        <w:tc>
          <w:tcPr>
            <w:tcW w:w="992" w:type="dxa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Эстафета Мира  МО «Дебесский район»</w:t>
            </w:r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ебесы</w:t>
            </w:r>
            <w:proofErr w:type="spellEnd"/>
          </w:p>
        </w:tc>
        <w:tc>
          <w:tcPr>
            <w:tcW w:w="992" w:type="dxa"/>
          </w:tcPr>
          <w:p w:rsidR="004C2B1A" w:rsidRPr="00804EDB" w:rsidRDefault="004C2B1A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Акция «Георгиевская ленточка»</w:t>
            </w:r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района </w:t>
            </w:r>
          </w:p>
        </w:tc>
        <w:tc>
          <w:tcPr>
            <w:tcW w:w="992" w:type="dxa"/>
          </w:tcPr>
          <w:p w:rsidR="004C2B1A" w:rsidRPr="00804EDB" w:rsidRDefault="004C2B1A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нцерт «Песни Победы»  с участием Образцового  оркестра духовых инструментов, хора ветеранов «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Дебесские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зори» и  мужского ансамбля «Офицеры»,  Всероссийская акция «Катюша»</w:t>
            </w:r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еред 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Дебесским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 </w:t>
            </w:r>
          </w:p>
        </w:tc>
        <w:tc>
          <w:tcPr>
            <w:tcW w:w="992" w:type="dxa"/>
          </w:tcPr>
          <w:p w:rsidR="004C2B1A" w:rsidRPr="00804EDB" w:rsidRDefault="004C2B1A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ованный концерт «Война глазами поколений», к 76-летию ВОВ 1941-1945 </w:t>
            </w:r>
            <w:proofErr w:type="spellStart"/>
            <w:proofErr w:type="gram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Зрительный  зал</w:t>
            </w:r>
          </w:p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Дебесского центра культурного развития </w:t>
            </w:r>
          </w:p>
        </w:tc>
        <w:tc>
          <w:tcPr>
            <w:tcW w:w="992" w:type="dxa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Праздничное гуляние «Победный бал»</w:t>
            </w:r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еред 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Дебесским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</w:t>
            </w:r>
          </w:p>
        </w:tc>
        <w:tc>
          <w:tcPr>
            <w:tcW w:w="992" w:type="dxa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0.00-21.0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Спасибо за МИР!» (по согласованию с ОМС)</w:t>
            </w:r>
          </w:p>
          <w:p w:rsidR="004C2B1A" w:rsidRPr="00804EDB" w:rsidRDefault="004C2B1A" w:rsidP="00804EDB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еред 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Дебесским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 </w:t>
            </w:r>
          </w:p>
        </w:tc>
        <w:tc>
          <w:tcPr>
            <w:tcW w:w="992" w:type="dxa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1.00-23.0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Ритуал памяти. Свечное шествие</w:t>
            </w:r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еред 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Дебесским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</w:t>
            </w:r>
          </w:p>
        </w:tc>
        <w:tc>
          <w:tcPr>
            <w:tcW w:w="992" w:type="dxa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3.00-23.3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Праздничный салют «Ура! ПОБЕДА!»</w:t>
            </w:r>
          </w:p>
          <w:p w:rsidR="004C2B1A" w:rsidRPr="00804EDB" w:rsidRDefault="004C2B1A" w:rsidP="00804EDB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еред 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Дебесским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центром культурного развития</w:t>
            </w:r>
          </w:p>
        </w:tc>
        <w:tc>
          <w:tcPr>
            <w:tcW w:w="992" w:type="dxa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3.3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портивная эстафета  «Отдыхаем всей семьей», в рамках месячника «Семья»</w:t>
            </w:r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еред 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Дебесским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центром </w:t>
            </w:r>
            <w:proofErr w:type="gram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ультурного</w:t>
            </w:r>
            <w:proofErr w:type="gramEnd"/>
          </w:p>
        </w:tc>
        <w:tc>
          <w:tcPr>
            <w:tcW w:w="992" w:type="dxa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7A3C7C" w:rsidRPr="00804EDB" w:rsidTr="00104996">
        <w:tc>
          <w:tcPr>
            <w:tcW w:w="567" w:type="dxa"/>
          </w:tcPr>
          <w:p w:rsidR="007A3C7C" w:rsidRPr="00804EDB" w:rsidRDefault="007A3C7C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7A3C7C" w:rsidRPr="007A3C7C" w:rsidRDefault="007A3C7C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3C7C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Координационный совет по делам семьи, материнства и детства</w:t>
            </w:r>
          </w:p>
        </w:tc>
        <w:tc>
          <w:tcPr>
            <w:tcW w:w="2410" w:type="dxa"/>
          </w:tcPr>
          <w:p w:rsidR="007A3C7C" w:rsidRPr="00863BC9" w:rsidRDefault="007A3C7C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63BC9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 xml:space="preserve">кабинет № 23 </w:t>
            </w:r>
            <w:r w:rsidRPr="00863BC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7A3C7C" w:rsidRPr="00804EDB" w:rsidRDefault="007A3C7C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7A3C7C" w:rsidRPr="00804EDB" w:rsidRDefault="007A3C7C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С.А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Расширенное заседание межведомственной комиссии по организации каникулярного отдыха, оздоровления и занятости детей, подростков и молодежи при Администрации МО «Дебесский район»</w:t>
            </w:r>
          </w:p>
        </w:tc>
        <w:tc>
          <w:tcPr>
            <w:tcW w:w="2410" w:type="dxa"/>
          </w:tcPr>
          <w:p w:rsidR="004C2B1A" w:rsidRPr="00804EDB" w:rsidRDefault="004C2B1A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я Администрации района </w:t>
            </w:r>
          </w:p>
        </w:tc>
        <w:tc>
          <w:tcPr>
            <w:tcW w:w="992" w:type="dxa"/>
          </w:tcPr>
          <w:p w:rsidR="004C2B1A" w:rsidRPr="00804EDB" w:rsidRDefault="004C2B1A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tabs>
                <w:tab w:val="left" w:pos="93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еминар-совещание руководителей дошкольных образовательных учреждений</w:t>
            </w:r>
          </w:p>
        </w:tc>
        <w:tc>
          <w:tcPr>
            <w:tcW w:w="2410" w:type="dxa"/>
          </w:tcPr>
          <w:p w:rsidR="004C2B1A" w:rsidRPr="00804EDB" w:rsidRDefault="004C2B1A" w:rsidP="00804EDB">
            <w:pPr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я Администрации района </w:t>
            </w:r>
          </w:p>
        </w:tc>
        <w:tc>
          <w:tcPr>
            <w:tcW w:w="992" w:type="dxa"/>
          </w:tcPr>
          <w:p w:rsidR="004C2B1A" w:rsidRPr="00804EDB" w:rsidRDefault="00DC3AC3" w:rsidP="002A3032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C2B1A" w:rsidRPr="00804EDB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268" w:type="dxa"/>
            <w:gridSpan w:val="2"/>
          </w:tcPr>
          <w:p w:rsidR="004C2B1A" w:rsidRPr="00804EDB" w:rsidRDefault="00587132" w:rsidP="002A3032">
            <w:pPr>
              <w:tabs>
                <w:tab w:val="left" w:pos="9355"/>
              </w:tabs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</w:t>
            </w:r>
            <w:r w:rsidR="004C2B1A"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</w:tr>
      <w:tr w:rsidR="004C2B1A" w:rsidRPr="00804EDB" w:rsidTr="00104996">
        <w:tc>
          <w:tcPr>
            <w:tcW w:w="567" w:type="dxa"/>
          </w:tcPr>
          <w:p w:rsidR="004C2B1A" w:rsidRPr="00804EDB" w:rsidRDefault="004C2B1A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4C2B1A" w:rsidRPr="00804EDB" w:rsidRDefault="004C2B1A" w:rsidP="00804ED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седание </w:t>
            </w:r>
            <w:proofErr w:type="gramStart"/>
            <w:r w:rsidRPr="00804E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ординационного</w:t>
            </w:r>
            <w:proofErr w:type="gramEnd"/>
          </w:p>
          <w:p w:rsidR="004C2B1A" w:rsidRPr="00804EDB" w:rsidRDefault="004C2B1A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вета МО </w:t>
            </w: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2410" w:type="dxa"/>
          </w:tcPr>
          <w:p w:rsidR="004C2B1A" w:rsidRPr="00804EDB" w:rsidRDefault="002A3032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4C2B1A" w:rsidRPr="00804EDB" w:rsidRDefault="00DC3AC3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C2B1A" w:rsidRPr="00804EDB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268" w:type="dxa"/>
            <w:gridSpan w:val="2"/>
          </w:tcPr>
          <w:p w:rsidR="004C2B1A" w:rsidRPr="00804EDB" w:rsidRDefault="004C2B1A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587132" w:rsidRPr="00804EDB" w:rsidTr="00104996">
        <w:tc>
          <w:tcPr>
            <w:tcW w:w="567" w:type="dxa"/>
          </w:tcPr>
          <w:p w:rsidR="00587132" w:rsidRPr="00804EDB" w:rsidRDefault="00587132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587132" w:rsidRDefault="00587132" w:rsidP="000A527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Заседание комиссии по делам несовершеннолетних и защите их </w:t>
            </w: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lastRenderedPageBreak/>
              <w:t>прав</w:t>
            </w:r>
          </w:p>
          <w:p w:rsidR="002A3032" w:rsidRPr="00994215" w:rsidRDefault="002A3032" w:rsidP="000A527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587132" w:rsidRPr="00690F55" w:rsidRDefault="00587132" w:rsidP="000A527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0F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кабинет № 23 </w:t>
            </w:r>
            <w:r w:rsidRPr="00690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и </w:t>
            </w:r>
            <w:r w:rsidRPr="00690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587132" w:rsidRPr="00994215" w:rsidRDefault="00587132" w:rsidP="002A30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09.00</w:t>
            </w:r>
          </w:p>
        </w:tc>
        <w:tc>
          <w:tcPr>
            <w:tcW w:w="2268" w:type="dxa"/>
            <w:gridSpan w:val="2"/>
          </w:tcPr>
          <w:p w:rsidR="00587132" w:rsidRPr="00994215" w:rsidRDefault="00587132" w:rsidP="002A30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587132" w:rsidRPr="00994215" w:rsidRDefault="00587132" w:rsidP="002A30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87132" w:rsidRPr="00804EDB" w:rsidTr="00104996">
        <w:tc>
          <w:tcPr>
            <w:tcW w:w="567" w:type="dxa"/>
          </w:tcPr>
          <w:p w:rsidR="00587132" w:rsidRPr="00804EDB" w:rsidRDefault="00587132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13</w:t>
            </w:r>
          </w:p>
        </w:tc>
        <w:tc>
          <w:tcPr>
            <w:tcW w:w="4395" w:type="dxa"/>
          </w:tcPr>
          <w:p w:rsidR="00587132" w:rsidRPr="00804EDB" w:rsidRDefault="00587132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ВКС, совещание с руководителями и специалистами сельскохозяйственных организаций по подведению итогов работы за 2 месяца в отрасли животноводства</w:t>
            </w:r>
          </w:p>
        </w:tc>
        <w:tc>
          <w:tcPr>
            <w:tcW w:w="2410" w:type="dxa"/>
          </w:tcPr>
          <w:p w:rsidR="00587132" w:rsidRPr="00804EDB" w:rsidRDefault="00587132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Зал заседания Администрации района</w:t>
            </w:r>
          </w:p>
        </w:tc>
        <w:tc>
          <w:tcPr>
            <w:tcW w:w="992" w:type="dxa"/>
          </w:tcPr>
          <w:p w:rsidR="00587132" w:rsidRPr="00804EDB" w:rsidRDefault="00587132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587132" w:rsidRPr="00804EDB" w:rsidRDefault="00587132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Никитин А.Ю.</w:t>
            </w:r>
          </w:p>
        </w:tc>
      </w:tr>
      <w:tr w:rsidR="00587132" w:rsidRPr="00804EDB" w:rsidTr="00104996">
        <w:tc>
          <w:tcPr>
            <w:tcW w:w="567" w:type="dxa"/>
          </w:tcPr>
          <w:p w:rsidR="00587132" w:rsidRPr="00804EDB" w:rsidRDefault="00587132" w:rsidP="00804EDB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:rsidR="00587132" w:rsidRPr="00804EDB" w:rsidRDefault="00587132" w:rsidP="00804EDB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</w:p>
          <w:p w:rsidR="00587132" w:rsidRPr="00804EDB" w:rsidRDefault="00587132" w:rsidP="00804EDB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ординационного Совета МО «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587132" w:rsidRPr="00804EDB" w:rsidRDefault="00587132" w:rsidP="00804EDB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Администрация МО (СП</w:t>
            </w:r>
            <w:r w:rsidR="00863B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587132" w:rsidRPr="00804EDB" w:rsidRDefault="00587132" w:rsidP="002A3032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268" w:type="dxa"/>
            <w:gridSpan w:val="2"/>
          </w:tcPr>
          <w:p w:rsidR="00587132" w:rsidRPr="00804EDB" w:rsidRDefault="00587132" w:rsidP="002A3032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.А. Косарев</w:t>
            </w:r>
          </w:p>
        </w:tc>
      </w:tr>
      <w:tr w:rsidR="00587132" w:rsidRPr="00804EDB" w:rsidTr="00104996">
        <w:tc>
          <w:tcPr>
            <w:tcW w:w="567" w:type="dxa"/>
          </w:tcPr>
          <w:p w:rsidR="00587132" w:rsidRPr="00804EDB" w:rsidRDefault="00587132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:rsidR="00587132" w:rsidRPr="00CC215E" w:rsidRDefault="00CC215E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215E">
              <w:rPr>
                <w:rFonts w:ascii="Times New Roman" w:eastAsiaTheme="minorHAnsi" w:hAnsi="Times New Roman" w:cs="Times New Roman"/>
                <w:sz w:val="26"/>
                <w:szCs w:val="26"/>
                <w:lang w:val="x-none" w:eastAsia="en-US"/>
              </w:rPr>
              <w:t>Торжественный прием семей, посвященный Дню семьи</w:t>
            </w:r>
          </w:p>
        </w:tc>
        <w:tc>
          <w:tcPr>
            <w:tcW w:w="2410" w:type="dxa"/>
          </w:tcPr>
          <w:p w:rsidR="00587132" w:rsidRPr="00804EDB" w:rsidRDefault="00587132" w:rsidP="00804EDB">
            <w:pPr>
              <w:pStyle w:val="ac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804EDB">
              <w:rPr>
                <w:b w:val="0"/>
                <w:sz w:val="26"/>
                <w:szCs w:val="26"/>
              </w:rPr>
              <w:t>Отдел ЗАГС</w:t>
            </w:r>
          </w:p>
        </w:tc>
        <w:tc>
          <w:tcPr>
            <w:tcW w:w="992" w:type="dxa"/>
          </w:tcPr>
          <w:p w:rsidR="00587132" w:rsidRPr="00804EDB" w:rsidRDefault="00587132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268" w:type="dxa"/>
            <w:gridSpan w:val="2"/>
          </w:tcPr>
          <w:p w:rsidR="00587132" w:rsidRPr="00804EDB" w:rsidRDefault="00587132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Глухова Е.А.</w:t>
            </w:r>
          </w:p>
          <w:p w:rsidR="00587132" w:rsidRPr="00804EDB" w:rsidRDefault="00587132" w:rsidP="002A3032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429" w:rsidRPr="00804EDB" w:rsidTr="00104996">
        <w:tc>
          <w:tcPr>
            <w:tcW w:w="567" w:type="dxa"/>
          </w:tcPr>
          <w:p w:rsidR="00AB5429" w:rsidRDefault="00AB5429" w:rsidP="000A527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95" w:type="dxa"/>
          </w:tcPr>
          <w:p w:rsidR="00AB5429" w:rsidRDefault="00AB5429" w:rsidP="000A527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День открытых дверей»  Организация и проведение собрания для родителей и подростков, состоящих на учете в ПДН ОП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бес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 по организации летней занятости</w:t>
            </w:r>
          </w:p>
        </w:tc>
        <w:tc>
          <w:tcPr>
            <w:tcW w:w="2410" w:type="dxa"/>
          </w:tcPr>
          <w:p w:rsidR="00AB5429" w:rsidRDefault="000C665F" w:rsidP="000A527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олодежный центр </w:t>
            </w:r>
            <w:r w:rsidR="00AB54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Вертикаль»</w:t>
            </w:r>
          </w:p>
          <w:p w:rsidR="00AB5429" w:rsidRDefault="00AB5429" w:rsidP="000A527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AB5429" w:rsidRDefault="00CC215E" w:rsidP="002A30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268" w:type="dxa"/>
            <w:gridSpan w:val="2"/>
          </w:tcPr>
          <w:p w:rsidR="00AB5429" w:rsidRDefault="00AB5429" w:rsidP="002A30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AB5429" w:rsidRDefault="00AB5429" w:rsidP="002A30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 районный межнациональный фестиваль «Родовое древо»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Тольенский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C10A09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0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AB5429" w:rsidRPr="00C10A09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AB5429" w:rsidRPr="00C10A09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09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в МО «</w:t>
            </w:r>
            <w:proofErr w:type="spellStart"/>
            <w:r w:rsidRPr="00C10A09">
              <w:rPr>
                <w:rFonts w:ascii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C10A0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AB5429" w:rsidRPr="00C10A09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09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AB5429" w:rsidRPr="00C10A09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09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AB5429" w:rsidRPr="00C10A09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09">
              <w:rPr>
                <w:rFonts w:ascii="Times New Roman" w:hAnsi="Times New Roman" w:cs="Times New Roman"/>
                <w:sz w:val="26"/>
                <w:szCs w:val="26"/>
              </w:rPr>
              <w:t xml:space="preserve">Первушин А.В. 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Акция «Ночь в Музее»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Музей</w:t>
            </w:r>
            <w:r w:rsidR="00C10A09">
              <w:rPr>
                <w:rFonts w:ascii="Times New Roman" w:hAnsi="Times New Roman" w:cs="Times New Roman"/>
                <w:sz w:val="26"/>
                <w:szCs w:val="26"/>
              </w:rPr>
              <w:t xml:space="preserve"> истории Сибирского тракта 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17.00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:rsidR="00AB5429" w:rsidRPr="00804EDB" w:rsidRDefault="00AB5429" w:rsidP="007A3C7C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Отчетный концерт</w:t>
            </w:r>
            <w:r w:rsidR="007A3C7C">
              <w:rPr>
                <w:rFonts w:ascii="Times New Roman" w:hAnsi="Times New Roman" w:cs="Times New Roman"/>
                <w:sz w:val="26"/>
                <w:szCs w:val="26"/>
              </w:rPr>
              <w:t>, посвященный</w:t>
            </w: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60-летию Дебесского Центра творчества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Сцена   Дебесского центра культурного развития  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Акция "Берегите родную  природу!»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Центр села Дебесы 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овещание с руководителями по проведению весеннего сева и подготовке к заготовке кормов.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Зал заседания Администрации района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Никитин А.Ю.</w:t>
            </w:r>
          </w:p>
          <w:p w:rsidR="00AB5429" w:rsidRPr="00804EDB" w:rsidRDefault="00AB5429" w:rsidP="002A3032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63BC9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63B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портивные летние игры школьников МО «Дебесский район»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тадион «Юбилейный»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0-21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концерт 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Дебесской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детской школы искусств 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Сцена   Дебесского центра культурного развития  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5" w:type="dxa"/>
          </w:tcPr>
          <w:p w:rsidR="00AB5429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Аукцион  на право заключения  договоров аренды  земельных   участков </w:t>
            </w:r>
          </w:p>
          <w:p w:rsidR="002A3032" w:rsidRPr="00804EDB" w:rsidRDefault="002A3032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й Администрации района 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еребренникова В.В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  <w:p w:rsidR="00AB5429" w:rsidRPr="00804EDB" w:rsidRDefault="00AB5429" w:rsidP="00804E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5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Логическая игра «Дозор»</w:t>
            </w:r>
          </w:p>
        </w:tc>
        <w:tc>
          <w:tcPr>
            <w:tcW w:w="2410" w:type="dxa"/>
          </w:tcPr>
          <w:p w:rsidR="00AB5429" w:rsidRPr="007A3C7C" w:rsidRDefault="00AB5429" w:rsidP="00804ED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A3C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 села Дебесы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0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Default="00AB5429" w:rsidP="000A527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4395" w:type="dxa"/>
          </w:tcPr>
          <w:p w:rsidR="00AB5429" w:rsidRDefault="00AB5429" w:rsidP="000A527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2410" w:type="dxa"/>
          </w:tcPr>
          <w:p w:rsidR="00AB5429" w:rsidRDefault="00AB5429" w:rsidP="000A527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району</w:t>
            </w:r>
          </w:p>
        </w:tc>
        <w:tc>
          <w:tcPr>
            <w:tcW w:w="992" w:type="dxa"/>
          </w:tcPr>
          <w:p w:rsidR="00AB5429" w:rsidRDefault="00AB5429" w:rsidP="002A30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68" w:type="dxa"/>
            <w:gridSpan w:val="2"/>
          </w:tcPr>
          <w:p w:rsidR="00AB5429" w:rsidRDefault="00AB5429" w:rsidP="002A30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Заседание координационного Совета МО </w:t>
            </w: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юрногуртское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268" w:type="dxa"/>
            <w:gridSpan w:val="2"/>
          </w:tcPr>
          <w:p w:rsidR="00AB5429" w:rsidRPr="00804EDB" w:rsidRDefault="007A3C7C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фанасьева А.Л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по бюджету и </w:t>
            </w:r>
            <w:r w:rsidRPr="00804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ческому развитию Совета депутатов МО «Дебесский район»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л заседаний </w:t>
            </w:r>
            <w:r w:rsidRPr="00804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района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.00 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AB5429" w:rsidRPr="00804EDB" w:rsidRDefault="00AB5429" w:rsidP="002A3032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ухов А.Л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4395" w:type="dxa"/>
          </w:tcPr>
          <w:p w:rsidR="00AB5429" w:rsidRPr="00994215" w:rsidRDefault="00AB5429" w:rsidP="000A527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10" w:type="dxa"/>
          </w:tcPr>
          <w:p w:rsidR="00AB5429" w:rsidRPr="00690F55" w:rsidRDefault="00AB5429" w:rsidP="000A527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0F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690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AB5429" w:rsidRPr="00994215" w:rsidRDefault="00AB5429" w:rsidP="002A30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268" w:type="dxa"/>
            <w:gridSpan w:val="2"/>
          </w:tcPr>
          <w:p w:rsidR="00AB5429" w:rsidRPr="00994215" w:rsidRDefault="00AB5429" w:rsidP="002A30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AB5429" w:rsidRPr="00994215" w:rsidRDefault="00AB5429" w:rsidP="002A303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социальной политике и депутатской этике Совета депутатов МО «Дебесский район»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09.00 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AB5429" w:rsidRPr="00804EDB" w:rsidRDefault="00AB5429" w:rsidP="002A3032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Максимова Н.П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Роготне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М.С. 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Районный конкурс «Золотая бабушка»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Сцена </w:t>
            </w:r>
          </w:p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Дебесского центра культурного развития 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11.00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руководителей образовательных учреждений 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Зал заседания администрации   района </w:t>
            </w:r>
          </w:p>
        </w:tc>
        <w:tc>
          <w:tcPr>
            <w:tcW w:w="992" w:type="dxa"/>
          </w:tcPr>
          <w:p w:rsidR="00AB5429" w:rsidRPr="00804EDB" w:rsidRDefault="002A3032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5429" w:rsidRPr="00804EDB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5-летний юбилей Образцового   оркестра духовых инструментов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Сцена Дебесского центра культурного развития  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29-30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bCs/>
                <w:sz w:val="26"/>
                <w:szCs w:val="26"/>
              </w:rPr>
              <w:t>Межрегиональный фестиваль  «Конный биатлон»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МО «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юрногуртское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10.30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Иванов Л.Ю.</w:t>
            </w:r>
          </w:p>
        </w:tc>
      </w:tr>
      <w:tr w:rsidR="00AB5429" w:rsidRPr="00804EDB" w:rsidTr="00104996">
        <w:tc>
          <w:tcPr>
            <w:tcW w:w="567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395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Акция «День без дыма»</w:t>
            </w:r>
          </w:p>
        </w:tc>
        <w:tc>
          <w:tcPr>
            <w:tcW w:w="2410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Центр села Дебесы</w:t>
            </w:r>
          </w:p>
        </w:tc>
        <w:tc>
          <w:tcPr>
            <w:tcW w:w="992" w:type="dxa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</w:tc>
        <w:tc>
          <w:tcPr>
            <w:tcW w:w="2268" w:type="dxa"/>
            <w:gridSpan w:val="2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c>
          <w:tcPr>
            <w:tcW w:w="10632" w:type="dxa"/>
            <w:gridSpan w:val="6"/>
          </w:tcPr>
          <w:p w:rsidR="00AB5429" w:rsidRPr="00804EDB" w:rsidRDefault="00AB5429" w:rsidP="00804ED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b/>
                <w:color w:val="0D0D0D" w:themeColor="text1" w:themeTint="F2"/>
                <w:sz w:val="26"/>
                <w:szCs w:val="26"/>
              </w:rPr>
              <w:t>В течение месяца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портивные летние игры школьников МО «Дебесский район»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Районный  летний   фестиваль ВФСК ГТО  среди учащихся  посвященный 90-летию ВФСК ГТО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  обучающихся </w:t>
            </w:r>
            <w:r w:rsidR="002A3032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й района</w:t>
            </w: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по мини-футболу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а   обучающихся </w:t>
            </w:r>
            <w:r w:rsidR="002A3032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й района</w:t>
            </w:r>
            <w:r w:rsidR="002A3032"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032">
              <w:rPr>
                <w:rFonts w:ascii="Times New Roman" w:hAnsi="Times New Roman" w:cs="Times New Roman"/>
                <w:sz w:val="26"/>
                <w:szCs w:val="26"/>
              </w:rPr>
              <w:t xml:space="preserve"> по лапте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Психологическая диагностика будущих первоклассников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Спартакиады обучающихся  </w:t>
            </w:r>
            <w:r w:rsidR="002A3032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й района</w:t>
            </w:r>
            <w:r w:rsidR="002A3032"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по лапте – зональные соревнования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портивные летние игры школьников МО «Дебесский район»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Районный  летний   фестиваль ВФСК ГТО  среди учащихся  посвященный 90-летию ВФСК ГТО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AB5429" w:rsidRPr="00804EDB" w:rsidTr="00104996">
        <w:trPr>
          <w:trHeight w:val="21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Дню предпринимателя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bCs/>
                <w:color w:val="0D0D0D" w:themeColor="text1" w:themeTint="F2"/>
                <w:sz w:val="26"/>
                <w:szCs w:val="26"/>
              </w:rPr>
              <w:t>Ложкина Е.М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«Семья»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Акция «На работу на велосипеде» к 220-летию следования </w:t>
            </w:r>
            <w:proofErr w:type="gram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через</w:t>
            </w:r>
            <w:proofErr w:type="gram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 w:rsidRPr="00804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тамонова Ефима Михайловича – изобретателя первого в мире велосипеда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hAnsi="Times New Roman" w:cs="Times New Roman"/>
                <w:sz w:val="26"/>
                <w:szCs w:val="26"/>
              </w:rPr>
              <w:t>«Дети с небес » Классные часы о жизни эвакуированных в годы ВОВ в Дебесы литовских  детях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04E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кция «Подари новую книгу к юбилею библиотеки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AB5429" w:rsidRPr="00804EDB" w:rsidTr="00104996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AB5429" w:rsidRPr="00804EDB" w:rsidRDefault="00AB5429" w:rsidP="002A3032">
            <w:pPr>
              <w:pStyle w:val="a4"/>
              <w:rPr>
                <w:rFonts w:ascii="Times New Roman" w:eastAsia="Tahoma" w:hAnsi="Times New Roman" w:cs="Times New Roman"/>
                <w:sz w:val="26"/>
                <w:szCs w:val="26"/>
              </w:rPr>
            </w:pPr>
            <w:r w:rsidRPr="00804EDB">
              <w:rPr>
                <w:rFonts w:ascii="Times New Roman" w:eastAsia="Tahoma" w:hAnsi="Times New Roman" w:cs="Times New Roman"/>
                <w:sz w:val="26"/>
                <w:szCs w:val="26"/>
              </w:rPr>
              <w:lastRenderedPageBreak/>
              <w:t>Реализация проекта «Заговори, чтоб я тебя увидел».</w:t>
            </w:r>
          </w:p>
          <w:p w:rsidR="00AB5429" w:rsidRPr="00804EDB" w:rsidRDefault="00AB5429" w:rsidP="002A3032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04EDB">
              <w:rPr>
                <w:rFonts w:ascii="Times New Roman" w:hAnsi="Times New Roman" w:cs="Times New Roman"/>
                <w:b/>
                <w:sz w:val="26"/>
                <w:szCs w:val="26"/>
              </w:rPr>
              <w:t>1 мероприятие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AB5429" w:rsidRPr="00804EDB" w:rsidRDefault="00AB5429" w:rsidP="002A30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804E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</w:tbl>
    <w:p w:rsidR="00C5007F" w:rsidRPr="00804EDB" w:rsidRDefault="00C5007F" w:rsidP="00804EDB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p w:rsidR="009A4D4C" w:rsidRPr="00804EDB" w:rsidRDefault="0037312C" w:rsidP="00804EDB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804EDB">
        <w:rPr>
          <w:color w:val="000000" w:themeColor="text1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804EDB">
        <w:rPr>
          <w:color w:val="000000" w:themeColor="text1"/>
          <w:sz w:val="26"/>
          <w:szCs w:val="26"/>
          <w:shd w:val="clear" w:color="auto" w:fill="FFFFFF"/>
        </w:rPr>
        <w:tab/>
      </w:r>
      <w:r w:rsidRPr="00804EDB">
        <w:rPr>
          <w:color w:val="000000" w:themeColor="text1"/>
          <w:sz w:val="26"/>
          <w:szCs w:val="26"/>
          <w:shd w:val="clear" w:color="auto" w:fill="FFFFFF"/>
        </w:rPr>
        <w:t>Е.В.</w:t>
      </w:r>
      <w:r w:rsidR="00003EA8" w:rsidRPr="00804EDB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04EDB">
        <w:rPr>
          <w:color w:val="000000" w:themeColor="text1"/>
          <w:sz w:val="26"/>
          <w:szCs w:val="26"/>
          <w:shd w:val="clear" w:color="auto" w:fill="FFFFFF"/>
        </w:rPr>
        <w:t>Смольникова</w:t>
      </w:r>
      <w:proofErr w:type="spellEnd"/>
      <w:r w:rsidRPr="00804EDB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2B3B58" w:rsidRPr="00804EDB" w:rsidRDefault="002B3B58" w:rsidP="00804EDB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bookmarkStart w:id="0" w:name="_GoBack"/>
      <w:bookmarkEnd w:id="0"/>
    </w:p>
    <w:p w:rsidR="00994215" w:rsidRPr="00804EDB" w:rsidRDefault="00994215" w:rsidP="00804EDB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sectPr w:rsidR="00994215" w:rsidRPr="00804EDB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552B"/>
    <w:multiLevelType w:val="hybridMultilevel"/>
    <w:tmpl w:val="C0D4F988"/>
    <w:lvl w:ilvl="0" w:tplc="7F16FC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1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0224"/>
    <w:rsid w:val="000111BD"/>
    <w:rsid w:val="0001299A"/>
    <w:rsid w:val="00012D9A"/>
    <w:rsid w:val="00013F8F"/>
    <w:rsid w:val="00014163"/>
    <w:rsid w:val="00016897"/>
    <w:rsid w:val="000168DE"/>
    <w:rsid w:val="0002240C"/>
    <w:rsid w:val="00024E84"/>
    <w:rsid w:val="00024F88"/>
    <w:rsid w:val="00025D13"/>
    <w:rsid w:val="00032682"/>
    <w:rsid w:val="000328E4"/>
    <w:rsid w:val="00033C84"/>
    <w:rsid w:val="000367A5"/>
    <w:rsid w:val="00037981"/>
    <w:rsid w:val="00037F7A"/>
    <w:rsid w:val="00040358"/>
    <w:rsid w:val="00041AF4"/>
    <w:rsid w:val="00042DE3"/>
    <w:rsid w:val="00044DD5"/>
    <w:rsid w:val="00044ED9"/>
    <w:rsid w:val="0004539F"/>
    <w:rsid w:val="00045F0E"/>
    <w:rsid w:val="000468E2"/>
    <w:rsid w:val="00046FAA"/>
    <w:rsid w:val="00047B02"/>
    <w:rsid w:val="000500A3"/>
    <w:rsid w:val="0005175E"/>
    <w:rsid w:val="00052A13"/>
    <w:rsid w:val="00052C77"/>
    <w:rsid w:val="00053827"/>
    <w:rsid w:val="00056460"/>
    <w:rsid w:val="000602E7"/>
    <w:rsid w:val="000635F5"/>
    <w:rsid w:val="00064F98"/>
    <w:rsid w:val="00067053"/>
    <w:rsid w:val="00067232"/>
    <w:rsid w:val="0006743C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17C2"/>
    <w:rsid w:val="000932CA"/>
    <w:rsid w:val="000A2BAB"/>
    <w:rsid w:val="000A2EFB"/>
    <w:rsid w:val="000A2F53"/>
    <w:rsid w:val="000A499F"/>
    <w:rsid w:val="000A527F"/>
    <w:rsid w:val="000A740A"/>
    <w:rsid w:val="000A74A7"/>
    <w:rsid w:val="000A78CF"/>
    <w:rsid w:val="000A7E9F"/>
    <w:rsid w:val="000B08E0"/>
    <w:rsid w:val="000B0B2A"/>
    <w:rsid w:val="000B0D97"/>
    <w:rsid w:val="000B224C"/>
    <w:rsid w:val="000B3C55"/>
    <w:rsid w:val="000B5670"/>
    <w:rsid w:val="000B6F17"/>
    <w:rsid w:val="000C0461"/>
    <w:rsid w:val="000C2B3F"/>
    <w:rsid w:val="000C2EDC"/>
    <w:rsid w:val="000C351E"/>
    <w:rsid w:val="000C50CC"/>
    <w:rsid w:val="000C665F"/>
    <w:rsid w:val="000C6887"/>
    <w:rsid w:val="000D0599"/>
    <w:rsid w:val="000D072F"/>
    <w:rsid w:val="000D0E48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996"/>
    <w:rsid w:val="00104DC1"/>
    <w:rsid w:val="00105480"/>
    <w:rsid w:val="00105EF5"/>
    <w:rsid w:val="0010632B"/>
    <w:rsid w:val="00110042"/>
    <w:rsid w:val="0011251C"/>
    <w:rsid w:val="0011311E"/>
    <w:rsid w:val="00114860"/>
    <w:rsid w:val="0011710F"/>
    <w:rsid w:val="00121E34"/>
    <w:rsid w:val="00122533"/>
    <w:rsid w:val="00124491"/>
    <w:rsid w:val="00124CA5"/>
    <w:rsid w:val="00127176"/>
    <w:rsid w:val="00127A4D"/>
    <w:rsid w:val="00127C73"/>
    <w:rsid w:val="00130047"/>
    <w:rsid w:val="00131A7C"/>
    <w:rsid w:val="00137584"/>
    <w:rsid w:val="001418E5"/>
    <w:rsid w:val="00141BAD"/>
    <w:rsid w:val="00141EA3"/>
    <w:rsid w:val="00142700"/>
    <w:rsid w:val="00142DD7"/>
    <w:rsid w:val="00143287"/>
    <w:rsid w:val="00143753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2226"/>
    <w:rsid w:val="00163167"/>
    <w:rsid w:val="00164F1B"/>
    <w:rsid w:val="001650BE"/>
    <w:rsid w:val="00165138"/>
    <w:rsid w:val="00165BAD"/>
    <w:rsid w:val="00170CE9"/>
    <w:rsid w:val="00172DC6"/>
    <w:rsid w:val="00172F6C"/>
    <w:rsid w:val="00175BEB"/>
    <w:rsid w:val="00175C0A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522B"/>
    <w:rsid w:val="00195F2E"/>
    <w:rsid w:val="0019608B"/>
    <w:rsid w:val="0019733A"/>
    <w:rsid w:val="00197342"/>
    <w:rsid w:val="00197685"/>
    <w:rsid w:val="001A045A"/>
    <w:rsid w:val="001A1422"/>
    <w:rsid w:val="001A5700"/>
    <w:rsid w:val="001A6524"/>
    <w:rsid w:val="001A74A0"/>
    <w:rsid w:val="001A7D52"/>
    <w:rsid w:val="001B02DA"/>
    <w:rsid w:val="001B0DA0"/>
    <w:rsid w:val="001B0E1D"/>
    <w:rsid w:val="001B20B4"/>
    <w:rsid w:val="001B409D"/>
    <w:rsid w:val="001B5308"/>
    <w:rsid w:val="001B531A"/>
    <w:rsid w:val="001B5C78"/>
    <w:rsid w:val="001B6777"/>
    <w:rsid w:val="001B7326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791"/>
    <w:rsid w:val="001D1972"/>
    <w:rsid w:val="001D1C77"/>
    <w:rsid w:val="001D1E52"/>
    <w:rsid w:val="001D338D"/>
    <w:rsid w:val="001E013D"/>
    <w:rsid w:val="001E14CB"/>
    <w:rsid w:val="001E2333"/>
    <w:rsid w:val="001E25C9"/>
    <w:rsid w:val="001E27BD"/>
    <w:rsid w:val="001E37B0"/>
    <w:rsid w:val="001E437B"/>
    <w:rsid w:val="001E6461"/>
    <w:rsid w:val="001E6789"/>
    <w:rsid w:val="001E73B1"/>
    <w:rsid w:val="001E79C0"/>
    <w:rsid w:val="001F1493"/>
    <w:rsid w:val="001F2E3E"/>
    <w:rsid w:val="001F3A75"/>
    <w:rsid w:val="001F4247"/>
    <w:rsid w:val="001F670F"/>
    <w:rsid w:val="001F75DE"/>
    <w:rsid w:val="00202F80"/>
    <w:rsid w:val="002035E3"/>
    <w:rsid w:val="00204B44"/>
    <w:rsid w:val="00204C18"/>
    <w:rsid w:val="00206A0C"/>
    <w:rsid w:val="0020787F"/>
    <w:rsid w:val="0021081D"/>
    <w:rsid w:val="002119A3"/>
    <w:rsid w:val="00211C3B"/>
    <w:rsid w:val="00212AA1"/>
    <w:rsid w:val="00213F7D"/>
    <w:rsid w:val="0021448D"/>
    <w:rsid w:val="00216DDF"/>
    <w:rsid w:val="00217200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76F55"/>
    <w:rsid w:val="002803E0"/>
    <w:rsid w:val="00281125"/>
    <w:rsid w:val="0028283A"/>
    <w:rsid w:val="00282E26"/>
    <w:rsid w:val="00286317"/>
    <w:rsid w:val="00286DC4"/>
    <w:rsid w:val="0029005B"/>
    <w:rsid w:val="0029139B"/>
    <w:rsid w:val="00292035"/>
    <w:rsid w:val="00292867"/>
    <w:rsid w:val="00293227"/>
    <w:rsid w:val="00294A00"/>
    <w:rsid w:val="00296E24"/>
    <w:rsid w:val="00297A7F"/>
    <w:rsid w:val="002A03FD"/>
    <w:rsid w:val="002A07BD"/>
    <w:rsid w:val="002A214D"/>
    <w:rsid w:val="002A2544"/>
    <w:rsid w:val="002A3032"/>
    <w:rsid w:val="002A33A7"/>
    <w:rsid w:val="002A4315"/>
    <w:rsid w:val="002A4FC2"/>
    <w:rsid w:val="002A519A"/>
    <w:rsid w:val="002A51E8"/>
    <w:rsid w:val="002A574C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3E49"/>
    <w:rsid w:val="002B544F"/>
    <w:rsid w:val="002B5502"/>
    <w:rsid w:val="002B5FD5"/>
    <w:rsid w:val="002B6B3D"/>
    <w:rsid w:val="002B72F9"/>
    <w:rsid w:val="002C08EE"/>
    <w:rsid w:val="002C4735"/>
    <w:rsid w:val="002C5AE1"/>
    <w:rsid w:val="002C5E14"/>
    <w:rsid w:val="002C6B14"/>
    <w:rsid w:val="002D18CB"/>
    <w:rsid w:val="002D19EA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66F7"/>
    <w:rsid w:val="002E6EC5"/>
    <w:rsid w:val="002E7483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112F4"/>
    <w:rsid w:val="003122D4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3244"/>
    <w:rsid w:val="00344294"/>
    <w:rsid w:val="00344BC9"/>
    <w:rsid w:val="00345784"/>
    <w:rsid w:val="00345925"/>
    <w:rsid w:val="00346019"/>
    <w:rsid w:val="00347A8D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19A9"/>
    <w:rsid w:val="0037312C"/>
    <w:rsid w:val="003739F6"/>
    <w:rsid w:val="00373E86"/>
    <w:rsid w:val="003740A8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6A0"/>
    <w:rsid w:val="00383819"/>
    <w:rsid w:val="00385622"/>
    <w:rsid w:val="003900A5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B35"/>
    <w:rsid w:val="003A0E8C"/>
    <w:rsid w:val="003A1335"/>
    <w:rsid w:val="003A2EFA"/>
    <w:rsid w:val="003A3252"/>
    <w:rsid w:val="003A440D"/>
    <w:rsid w:val="003A56C3"/>
    <w:rsid w:val="003A5802"/>
    <w:rsid w:val="003A7E0F"/>
    <w:rsid w:val="003B01B0"/>
    <w:rsid w:val="003B0FF9"/>
    <w:rsid w:val="003B1810"/>
    <w:rsid w:val="003B22F9"/>
    <w:rsid w:val="003B3728"/>
    <w:rsid w:val="003B3C01"/>
    <w:rsid w:val="003B3F1E"/>
    <w:rsid w:val="003B7122"/>
    <w:rsid w:val="003C0D73"/>
    <w:rsid w:val="003C0E3E"/>
    <w:rsid w:val="003C4376"/>
    <w:rsid w:val="003C4DB3"/>
    <w:rsid w:val="003C75BA"/>
    <w:rsid w:val="003C7E03"/>
    <w:rsid w:val="003D1168"/>
    <w:rsid w:val="003D1826"/>
    <w:rsid w:val="003D1B5C"/>
    <w:rsid w:val="003D23F5"/>
    <w:rsid w:val="003D2706"/>
    <w:rsid w:val="003D42F1"/>
    <w:rsid w:val="003D4793"/>
    <w:rsid w:val="003E045D"/>
    <w:rsid w:val="003E08BD"/>
    <w:rsid w:val="003E118B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17765"/>
    <w:rsid w:val="0042048D"/>
    <w:rsid w:val="004209AF"/>
    <w:rsid w:val="00422771"/>
    <w:rsid w:val="00422CE7"/>
    <w:rsid w:val="004246F0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329"/>
    <w:rsid w:val="00474610"/>
    <w:rsid w:val="00475410"/>
    <w:rsid w:val="0047756D"/>
    <w:rsid w:val="00481FAB"/>
    <w:rsid w:val="004845BF"/>
    <w:rsid w:val="004854B8"/>
    <w:rsid w:val="00485524"/>
    <w:rsid w:val="00485785"/>
    <w:rsid w:val="00486A75"/>
    <w:rsid w:val="00486F93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2B1A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0B45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147"/>
    <w:rsid w:val="005173A3"/>
    <w:rsid w:val="005177F6"/>
    <w:rsid w:val="005205BA"/>
    <w:rsid w:val="00520819"/>
    <w:rsid w:val="0052082D"/>
    <w:rsid w:val="00522CC0"/>
    <w:rsid w:val="005239D6"/>
    <w:rsid w:val="00523CEC"/>
    <w:rsid w:val="005305FF"/>
    <w:rsid w:val="00530AC7"/>
    <w:rsid w:val="005312B3"/>
    <w:rsid w:val="00531621"/>
    <w:rsid w:val="00534A09"/>
    <w:rsid w:val="005353F5"/>
    <w:rsid w:val="00535D21"/>
    <w:rsid w:val="00537AA7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61984"/>
    <w:rsid w:val="00562A5C"/>
    <w:rsid w:val="005639CE"/>
    <w:rsid w:val="0056467F"/>
    <w:rsid w:val="00564934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32"/>
    <w:rsid w:val="005871FD"/>
    <w:rsid w:val="00587515"/>
    <w:rsid w:val="005925E4"/>
    <w:rsid w:val="005932DF"/>
    <w:rsid w:val="00594380"/>
    <w:rsid w:val="005951A7"/>
    <w:rsid w:val="005A0FD3"/>
    <w:rsid w:val="005A1ACD"/>
    <w:rsid w:val="005A295E"/>
    <w:rsid w:val="005A2D38"/>
    <w:rsid w:val="005A422F"/>
    <w:rsid w:val="005A6100"/>
    <w:rsid w:val="005A6935"/>
    <w:rsid w:val="005A6BCE"/>
    <w:rsid w:val="005B0A19"/>
    <w:rsid w:val="005B193C"/>
    <w:rsid w:val="005B1A65"/>
    <w:rsid w:val="005B1F82"/>
    <w:rsid w:val="005B2653"/>
    <w:rsid w:val="005B3FD1"/>
    <w:rsid w:val="005B4222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65C"/>
    <w:rsid w:val="005D2790"/>
    <w:rsid w:val="005D2EDC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A75"/>
    <w:rsid w:val="005F2D80"/>
    <w:rsid w:val="005F3052"/>
    <w:rsid w:val="005F64C5"/>
    <w:rsid w:val="005F7BC3"/>
    <w:rsid w:val="006019E7"/>
    <w:rsid w:val="00603B9A"/>
    <w:rsid w:val="00604379"/>
    <w:rsid w:val="00604582"/>
    <w:rsid w:val="006074A4"/>
    <w:rsid w:val="00610EFB"/>
    <w:rsid w:val="00612E3B"/>
    <w:rsid w:val="0061321B"/>
    <w:rsid w:val="00613502"/>
    <w:rsid w:val="006144B7"/>
    <w:rsid w:val="0062054D"/>
    <w:rsid w:val="00623E62"/>
    <w:rsid w:val="00624858"/>
    <w:rsid w:val="00624BE1"/>
    <w:rsid w:val="00627120"/>
    <w:rsid w:val="0063115C"/>
    <w:rsid w:val="00632BD1"/>
    <w:rsid w:val="006356F0"/>
    <w:rsid w:val="00635FC3"/>
    <w:rsid w:val="00636557"/>
    <w:rsid w:val="006368A0"/>
    <w:rsid w:val="00640A21"/>
    <w:rsid w:val="00641590"/>
    <w:rsid w:val="00641EFB"/>
    <w:rsid w:val="00642A63"/>
    <w:rsid w:val="0064522E"/>
    <w:rsid w:val="00646314"/>
    <w:rsid w:val="00650B18"/>
    <w:rsid w:val="00651B80"/>
    <w:rsid w:val="0065285E"/>
    <w:rsid w:val="00653213"/>
    <w:rsid w:val="00654902"/>
    <w:rsid w:val="00654AFD"/>
    <w:rsid w:val="00654F18"/>
    <w:rsid w:val="00657596"/>
    <w:rsid w:val="006614E7"/>
    <w:rsid w:val="006614F6"/>
    <w:rsid w:val="00662F88"/>
    <w:rsid w:val="00663706"/>
    <w:rsid w:val="00664185"/>
    <w:rsid w:val="0066467E"/>
    <w:rsid w:val="0066557F"/>
    <w:rsid w:val="0066676A"/>
    <w:rsid w:val="006667B0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39A1"/>
    <w:rsid w:val="00686316"/>
    <w:rsid w:val="00686A10"/>
    <w:rsid w:val="00690F55"/>
    <w:rsid w:val="0069453F"/>
    <w:rsid w:val="006954D2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B1EC4"/>
    <w:rsid w:val="006B2ECA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089F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EFE"/>
    <w:rsid w:val="006E669C"/>
    <w:rsid w:val="006E7F06"/>
    <w:rsid w:val="006F0EB4"/>
    <w:rsid w:val="006F1BFC"/>
    <w:rsid w:val="006F31CF"/>
    <w:rsid w:val="006F3C71"/>
    <w:rsid w:val="006F427D"/>
    <w:rsid w:val="006F4AE6"/>
    <w:rsid w:val="006F633F"/>
    <w:rsid w:val="006F6B4B"/>
    <w:rsid w:val="006F6E95"/>
    <w:rsid w:val="007003CE"/>
    <w:rsid w:val="00700E33"/>
    <w:rsid w:val="0070117F"/>
    <w:rsid w:val="00702356"/>
    <w:rsid w:val="00702FC7"/>
    <w:rsid w:val="0070300A"/>
    <w:rsid w:val="00705617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EC0"/>
    <w:rsid w:val="00732D86"/>
    <w:rsid w:val="00732FCA"/>
    <w:rsid w:val="00734490"/>
    <w:rsid w:val="00734FF7"/>
    <w:rsid w:val="00735B78"/>
    <w:rsid w:val="00735DE5"/>
    <w:rsid w:val="00736155"/>
    <w:rsid w:val="00737279"/>
    <w:rsid w:val="00737832"/>
    <w:rsid w:val="0074150E"/>
    <w:rsid w:val="00743F06"/>
    <w:rsid w:val="00745691"/>
    <w:rsid w:val="00745CE5"/>
    <w:rsid w:val="00746B28"/>
    <w:rsid w:val="0075087D"/>
    <w:rsid w:val="007513BB"/>
    <w:rsid w:val="00751BBB"/>
    <w:rsid w:val="007526A5"/>
    <w:rsid w:val="007529FE"/>
    <w:rsid w:val="00752E9F"/>
    <w:rsid w:val="007541AD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455"/>
    <w:rsid w:val="00766E2E"/>
    <w:rsid w:val="00766EFE"/>
    <w:rsid w:val="007673BB"/>
    <w:rsid w:val="0076771B"/>
    <w:rsid w:val="0077053F"/>
    <w:rsid w:val="007739C0"/>
    <w:rsid w:val="007748BC"/>
    <w:rsid w:val="0077627C"/>
    <w:rsid w:val="00776A70"/>
    <w:rsid w:val="00777AFC"/>
    <w:rsid w:val="00781135"/>
    <w:rsid w:val="00781B8F"/>
    <w:rsid w:val="00781E9C"/>
    <w:rsid w:val="00781FA5"/>
    <w:rsid w:val="007829B8"/>
    <w:rsid w:val="00786AA6"/>
    <w:rsid w:val="00786E3A"/>
    <w:rsid w:val="00787395"/>
    <w:rsid w:val="007922D8"/>
    <w:rsid w:val="0079299E"/>
    <w:rsid w:val="00793ED3"/>
    <w:rsid w:val="00794A11"/>
    <w:rsid w:val="0079505B"/>
    <w:rsid w:val="0079675A"/>
    <w:rsid w:val="00797B04"/>
    <w:rsid w:val="00797DE1"/>
    <w:rsid w:val="007A039E"/>
    <w:rsid w:val="007A20FF"/>
    <w:rsid w:val="007A2185"/>
    <w:rsid w:val="007A2738"/>
    <w:rsid w:val="007A3C7C"/>
    <w:rsid w:val="007A4493"/>
    <w:rsid w:val="007A4895"/>
    <w:rsid w:val="007A6CC2"/>
    <w:rsid w:val="007A6CCE"/>
    <w:rsid w:val="007B05A5"/>
    <w:rsid w:val="007B1FDF"/>
    <w:rsid w:val="007B35F9"/>
    <w:rsid w:val="007B40F1"/>
    <w:rsid w:val="007B57EB"/>
    <w:rsid w:val="007B693C"/>
    <w:rsid w:val="007C0873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BCB"/>
    <w:rsid w:val="007D0D1C"/>
    <w:rsid w:val="007D16EE"/>
    <w:rsid w:val="007D1E5D"/>
    <w:rsid w:val="007D40E9"/>
    <w:rsid w:val="007D4E31"/>
    <w:rsid w:val="007D51C6"/>
    <w:rsid w:val="007D5D6F"/>
    <w:rsid w:val="007E04D1"/>
    <w:rsid w:val="007E0C5D"/>
    <w:rsid w:val="007E2272"/>
    <w:rsid w:val="007E2746"/>
    <w:rsid w:val="007E3178"/>
    <w:rsid w:val="007E38D3"/>
    <w:rsid w:val="007E5040"/>
    <w:rsid w:val="007E54D3"/>
    <w:rsid w:val="007E5F33"/>
    <w:rsid w:val="007E6803"/>
    <w:rsid w:val="007E687E"/>
    <w:rsid w:val="007E702B"/>
    <w:rsid w:val="007E71D0"/>
    <w:rsid w:val="007E7D6D"/>
    <w:rsid w:val="007F0052"/>
    <w:rsid w:val="007F12BD"/>
    <w:rsid w:val="007F2A14"/>
    <w:rsid w:val="007F4ED6"/>
    <w:rsid w:val="007F5672"/>
    <w:rsid w:val="007F5C27"/>
    <w:rsid w:val="007F6D6A"/>
    <w:rsid w:val="007F7C13"/>
    <w:rsid w:val="00800E71"/>
    <w:rsid w:val="00803C13"/>
    <w:rsid w:val="00804EDB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1975"/>
    <w:rsid w:val="00823ABD"/>
    <w:rsid w:val="00823FFA"/>
    <w:rsid w:val="008245A7"/>
    <w:rsid w:val="00824710"/>
    <w:rsid w:val="008275A8"/>
    <w:rsid w:val="00827B44"/>
    <w:rsid w:val="0083058B"/>
    <w:rsid w:val="008317FF"/>
    <w:rsid w:val="008319A1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BC9"/>
    <w:rsid w:val="00863EBB"/>
    <w:rsid w:val="00863F25"/>
    <w:rsid w:val="00864361"/>
    <w:rsid w:val="00864465"/>
    <w:rsid w:val="0086520E"/>
    <w:rsid w:val="00867C42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0F93"/>
    <w:rsid w:val="008A1653"/>
    <w:rsid w:val="008A230A"/>
    <w:rsid w:val="008A2FA2"/>
    <w:rsid w:val="008A454B"/>
    <w:rsid w:val="008A4F1A"/>
    <w:rsid w:val="008A5BF2"/>
    <w:rsid w:val="008A73D1"/>
    <w:rsid w:val="008A7DA5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422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3BE7"/>
    <w:rsid w:val="008D4B5C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4A5F"/>
    <w:rsid w:val="008F4EAF"/>
    <w:rsid w:val="008F7D43"/>
    <w:rsid w:val="009000C8"/>
    <w:rsid w:val="00901225"/>
    <w:rsid w:val="0090380F"/>
    <w:rsid w:val="00903893"/>
    <w:rsid w:val="00903929"/>
    <w:rsid w:val="0090649B"/>
    <w:rsid w:val="00906ECE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1B5"/>
    <w:rsid w:val="00921C0B"/>
    <w:rsid w:val="00922296"/>
    <w:rsid w:val="00923071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35CD"/>
    <w:rsid w:val="00944B6D"/>
    <w:rsid w:val="00944BC8"/>
    <w:rsid w:val="009461D2"/>
    <w:rsid w:val="00947340"/>
    <w:rsid w:val="009507EA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466"/>
    <w:rsid w:val="00965890"/>
    <w:rsid w:val="00965B6C"/>
    <w:rsid w:val="00965E07"/>
    <w:rsid w:val="00966574"/>
    <w:rsid w:val="00966ED8"/>
    <w:rsid w:val="00967864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3656"/>
    <w:rsid w:val="0099388B"/>
    <w:rsid w:val="00994215"/>
    <w:rsid w:val="00995E4C"/>
    <w:rsid w:val="0099690C"/>
    <w:rsid w:val="00997861"/>
    <w:rsid w:val="009A2EB0"/>
    <w:rsid w:val="009A3323"/>
    <w:rsid w:val="009A3F27"/>
    <w:rsid w:val="009A49C7"/>
    <w:rsid w:val="009A4D4C"/>
    <w:rsid w:val="009A5ED7"/>
    <w:rsid w:val="009A62FA"/>
    <w:rsid w:val="009A651A"/>
    <w:rsid w:val="009A7CB0"/>
    <w:rsid w:val="009B0C5F"/>
    <w:rsid w:val="009B1102"/>
    <w:rsid w:val="009B1D23"/>
    <w:rsid w:val="009B2CA1"/>
    <w:rsid w:val="009B2D1B"/>
    <w:rsid w:val="009B4823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46A"/>
    <w:rsid w:val="009D315D"/>
    <w:rsid w:val="009D4A88"/>
    <w:rsid w:val="009D4C49"/>
    <w:rsid w:val="009D60D9"/>
    <w:rsid w:val="009E216B"/>
    <w:rsid w:val="009E27EE"/>
    <w:rsid w:val="009E30E1"/>
    <w:rsid w:val="009E3175"/>
    <w:rsid w:val="009E5333"/>
    <w:rsid w:val="009E79D7"/>
    <w:rsid w:val="009E7BE4"/>
    <w:rsid w:val="009E7E9F"/>
    <w:rsid w:val="009F1B42"/>
    <w:rsid w:val="009F1EC9"/>
    <w:rsid w:val="009F28C8"/>
    <w:rsid w:val="009F3CEE"/>
    <w:rsid w:val="009F44B9"/>
    <w:rsid w:val="009F4814"/>
    <w:rsid w:val="009F550A"/>
    <w:rsid w:val="009F58DA"/>
    <w:rsid w:val="009F6108"/>
    <w:rsid w:val="009F6359"/>
    <w:rsid w:val="009F7D40"/>
    <w:rsid w:val="00A001A1"/>
    <w:rsid w:val="00A0258B"/>
    <w:rsid w:val="00A02E0E"/>
    <w:rsid w:val="00A03594"/>
    <w:rsid w:val="00A03E99"/>
    <w:rsid w:val="00A048DC"/>
    <w:rsid w:val="00A04D4B"/>
    <w:rsid w:val="00A04F56"/>
    <w:rsid w:val="00A0549E"/>
    <w:rsid w:val="00A06413"/>
    <w:rsid w:val="00A07482"/>
    <w:rsid w:val="00A07E1E"/>
    <w:rsid w:val="00A1135C"/>
    <w:rsid w:val="00A11513"/>
    <w:rsid w:val="00A115ED"/>
    <w:rsid w:val="00A133A2"/>
    <w:rsid w:val="00A13E7C"/>
    <w:rsid w:val="00A1433C"/>
    <w:rsid w:val="00A144F6"/>
    <w:rsid w:val="00A17B49"/>
    <w:rsid w:val="00A229C8"/>
    <w:rsid w:val="00A23BF0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7070"/>
    <w:rsid w:val="00A375B3"/>
    <w:rsid w:val="00A37CE9"/>
    <w:rsid w:val="00A37F6D"/>
    <w:rsid w:val="00A412A2"/>
    <w:rsid w:val="00A41A0B"/>
    <w:rsid w:val="00A42D6A"/>
    <w:rsid w:val="00A432E8"/>
    <w:rsid w:val="00A44155"/>
    <w:rsid w:val="00A447E7"/>
    <w:rsid w:val="00A46ACE"/>
    <w:rsid w:val="00A47B18"/>
    <w:rsid w:val="00A509B2"/>
    <w:rsid w:val="00A511A3"/>
    <w:rsid w:val="00A514E3"/>
    <w:rsid w:val="00A5355D"/>
    <w:rsid w:val="00A53935"/>
    <w:rsid w:val="00A53B3E"/>
    <w:rsid w:val="00A5467D"/>
    <w:rsid w:val="00A547E9"/>
    <w:rsid w:val="00A55DD6"/>
    <w:rsid w:val="00A573A6"/>
    <w:rsid w:val="00A61329"/>
    <w:rsid w:val="00A638C9"/>
    <w:rsid w:val="00A63BAD"/>
    <w:rsid w:val="00A70062"/>
    <w:rsid w:val="00A70128"/>
    <w:rsid w:val="00A70EB0"/>
    <w:rsid w:val="00A7136D"/>
    <w:rsid w:val="00A715E9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6BD0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5429"/>
    <w:rsid w:val="00AB6CCE"/>
    <w:rsid w:val="00AB6D98"/>
    <w:rsid w:val="00AC01A1"/>
    <w:rsid w:val="00AC3235"/>
    <w:rsid w:val="00AC4466"/>
    <w:rsid w:val="00AC6FC7"/>
    <w:rsid w:val="00AD080C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E08FD"/>
    <w:rsid w:val="00AE2974"/>
    <w:rsid w:val="00AE3D92"/>
    <w:rsid w:val="00AE3ECC"/>
    <w:rsid w:val="00AE40CE"/>
    <w:rsid w:val="00AE44C7"/>
    <w:rsid w:val="00AE695C"/>
    <w:rsid w:val="00AF1453"/>
    <w:rsid w:val="00AF1601"/>
    <w:rsid w:val="00AF219C"/>
    <w:rsid w:val="00AF37BE"/>
    <w:rsid w:val="00AF3942"/>
    <w:rsid w:val="00AF44A6"/>
    <w:rsid w:val="00AF4555"/>
    <w:rsid w:val="00AF494E"/>
    <w:rsid w:val="00AF4BF7"/>
    <w:rsid w:val="00AF628C"/>
    <w:rsid w:val="00AF6D1F"/>
    <w:rsid w:val="00AF70A0"/>
    <w:rsid w:val="00AF73FC"/>
    <w:rsid w:val="00AF7F02"/>
    <w:rsid w:val="00B004A1"/>
    <w:rsid w:val="00B00D86"/>
    <w:rsid w:val="00B011DB"/>
    <w:rsid w:val="00B022E3"/>
    <w:rsid w:val="00B02538"/>
    <w:rsid w:val="00B02EFC"/>
    <w:rsid w:val="00B03CE1"/>
    <w:rsid w:val="00B044E6"/>
    <w:rsid w:val="00B04711"/>
    <w:rsid w:val="00B054DA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1F8B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4ED6"/>
    <w:rsid w:val="00B3561B"/>
    <w:rsid w:val="00B4022C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506C2"/>
    <w:rsid w:val="00B5152D"/>
    <w:rsid w:val="00B51B6E"/>
    <w:rsid w:val="00B529BC"/>
    <w:rsid w:val="00B52B6B"/>
    <w:rsid w:val="00B53A82"/>
    <w:rsid w:val="00B53C3E"/>
    <w:rsid w:val="00B5682E"/>
    <w:rsid w:val="00B5699E"/>
    <w:rsid w:val="00B6189B"/>
    <w:rsid w:val="00B64DEC"/>
    <w:rsid w:val="00B6545F"/>
    <w:rsid w:val="00B65506"/>
    <w:rsid w:val="00B6568E"/>
    <w:rsid w:val="00B6699D"/>
    <w:rsid w:val="00B66B53"/>
    <w:rsid w:val="00B6796F"/>
    <w:rsid w:val="00B71415"/>
    <w:rsid w:val="00B7260B"/>
    <w:rsid w:val="00B72777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9116F"/>
    <w:rsid w:val="00B91C98"/>
    <w:rsid w:val="00B92D73"/>
    <w:rsid w:val="00B95DB8"/>
    <w:rsid w:val="00B960C4"/>
    <w:rsid w:val="00BA0918"/>
    <w:rsid w:val="00BA1DEB"/>
    <w:rsid w:val="00BA1E51"/>
    <w:rsid w:val="00BA363B"/>
    <w:rsid w:val="00BA3E65"/>
    <w:rsid w:val="00BA4114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255A"/>
    <w:rsid w:val="00BB3C98"/>
    <w:rsid w:val="00BB3D85"/>
    <w:rsid w:val="00BB3D90"/>
    <w:rsid w:val="00BB5784"/>
    <w:rsid w:val="00BB74D5"/>
    <w:rsid w:val="00BB7994"/>
    <w:rsid w:val="00BC1709"/>
    <w:rsid w:val="00BC191C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0961"/>
    <w:rsid w:val="00BE2573"/>
    <w:rsid w:val="00BE28BF"/>
    <w:rsid w:val="00BE2A5A"/>
    <w:rsid w:val="00BE2EA1"/>
    <w:rsid w:val="00BE4822"/>
    <w:rsid w:val="00BE4CCA"/>
    <w:rsid w:val="00BE4F44"/>
    <w:rsid w:val="00BE5279"/>
    <w:rsid w:val="00BF1278"/>
    <w:rsid w:val="00BF1332"/>
    <w:rsid w:val="00BF307E"/>
    <w:rsid w:val="00BF3920"/>
    <w:rsid w:val="00BF619A"/>
    <w:rsid w:val="00BF6C4F"/>
    <w:rsid w:val="00BF6CAA"/>
    <w:rsid w:val="00BF78EF"/>
    <w:rsid w:val="00BF7F10"/>
    <w:rsid w:val="00C0085F"/>
    <w:rsid w:val="00C015D0"/>
    <w:rsid w:val="00C019C8"/>
    <w:rsid w:val="00C031AA"/>
    <w:rsid w:val="00C03997"/>
    <w:rsid w:val="00C05F27"/>
    <w:rsid w:val="00C06254"/>
    <w:rsid w:val="00C06C5A"/>
    <w:rsid w:val="00C06E50"/>
    <w:rsid w:val="00C0714A"/>
    <w:rsid w:val="00C0726B"/>
    <w:rsid w:val="00C106B9"/>
    <w:rsid w:val="00C10A09"/>
    <w:rsid w:val="00C10EAA"/>
    <w:rsid w:val="00C10EFF"/>
    <w:rsid w:val="00C11BB3"/>
    <w:rsid w:val="00C1272E"/>
    <w:rsid w:val="00C12CAE"/>
    <w:rsid w:val="00C12DD4"/>
    <w:rsid w:val="00C154F9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4179"/>
    <w:rsid w:val="00C549D8"/>
    <w:rsid w:val="00C54B8F"/>
    <w:rsid w:val="00C56049"/>
    <w:rsid w:val="00C56102"/>
    <w:rsid w:val="00C56EA3"/>
    <w:rsid w:val="00C57D9E"/>
    <w:rsid w:val="00C57EA9"/>
    <w:rsid w:val="00C61C41"/>
    <w:rsid w:val="00C6297A"/>
    <w:rsid w:val="00C635B2"/>
    <w:rsid w:val="00C63C6A"/>
    <w:rsid w:val="00C664C5"/>
    <w:rsid w:val="00C70CC2"/>
    <w:rsid w:val="00C71376"/>
    <w:rsid w:val="00C723C1"/>
    <w:rsid w:val="00C742FC"/>
    <w:rsid w:val="00C76E0E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690"/>
    <w:rsid w:val="00C86B84"/>
    <w:rsid w:val="00C90296"/>
    <w:rsid w:val="00C9128F"/>
    <w:rsid w:val="00C939ED"/>
    <w:rsid w:val="00C9458A"/>
    <w:rsid w:val="00C94D81"/>
    <w:rsid w:val="00C9543A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215E"/>
    <w:rsid w:val="00CC3244"/>
    <w:rsid w:val="00CC3308"/>
    <w:rsid w:val="00CC47C2"/>
    <w:rsid w:val="00CC5E81"/>
    <w:rsid w:val="00CC6301"/>
    <w:rsid w:val="00CC6D0D"/>
    <w:rsid w:val="00CC7035"/>
    <w:rsid w:val="00CD0011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63F"/>
    <w:rsid w:val="00D04F66"/>
    <w:rsid w:val="00D0570B"/>
    <w:rsid w:val="00D06233"/>
    <w:rsid w:val="00D10AED"/>
    <w:rsid w:val="00D139FF"/>
    <w:rsid w:val="00D145EB"/>
    <w:rsid w:val="00D1492B"/>
    <w:rsid w:val="00D14A62"/>
    <w:rsid w:val="00D15156"/>
    <w:rsid w:val="00D15BE1"/>
    <w:rsid w:val="00D16725"/>
    <w:rsid w:val="00D2008E"/>
    <w:rsid w:val="00D203CD"/>
    <w:rsid w:val="00D209B6"/>
    <w:rsid w:val="00D22BE2"/>
    <w:rsid w:val="00D26498"/>
    <w:rsid w:val="00D273A5"/>
    <w:rsid w:val="00D27568"/>
    <w:rsid w:val="00D31A9F"/>
    <w:rsid w:val="00D36131"/>
    <w:rsid w:val="00D367D3"/>
    <w:rsid w:val="00D400BB"/>
    <w:rsid w:val="00D405ED"/>
    <w:rsid w:val="00D422B7"/>
    <w:rsid w:val="00D4329A"/>
    <w:rsid w:val="00D43E80"/>
    <w:rsid w:val="00D45A2B"/>
    <w:rsid w:val="00D46802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661C0"/>
    <w:rsid w:val="00D70666"/>
    <w:rsid w:val="00D7342F"/>
    <w:rsid w:val="00D73ED6"/>
    <w:rsid w:val="00D745F1"/>
    <w:rsid w:val="00D751DE"/>
    <w:rsid w:val="00D754E4"/>
    <w:rsid w:val="00D77B71"/>
    <w:rsid w:val="00D77CCC"/>
    <w:rsid w:val="00D80FAB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97949"/>
    <w:rsid w:val="00DA2582"/>
    <w:rsid w:val="00DA25CC"/>
    <w:rsid w:val="00DA27DF"/>
    <w:rsid w:val="00DA3247"/>
    <w:rsid w:val="00DA3982"/>
    <w:rsid w:val="00DA4B70"/>
    <w:rsid w:val="00DA5D38"/>
    <w:rsid w:val="00DA7DE6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3AC3"/>
    <w:rsid w:val="00DC57B6"/>
    <w:rsid w:val="00DC63A7"/>
    <w:rsid w:val="00DC7974"/>
    <w:rsid w:val="00DC7CB1"/>
    <w:rsid w:val="00DD1BCD"/>
    <w:rsid w:val="00DD2214"/>
    <w:rsid w:val="00DD2E3F"/>
    <w:rsid w:val="00DD57C0"/>
    <w:rsid w:val="00DD6575"/>
    <w:rsid w:val="00DD75F0"/>
    <w:rsid w:val="00DD788B"/>
    <w:rsid w:val="00DE025A"/>
    <w:rsid w:val="00DE096D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C98"/>
    <w:rsid w:val="00E42D6D"/>
    <w:rsid w:val="00E4368E"/>
    <w:rsid w:val="00E44263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378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1A62"/>
    <w:rsid w:val="00E725F6"/>
    <w:rsid w:val="00E72E7E"/>
    <w:rsid w:val="00E73DDC"/>
    <w:rsid w:val="00E75508"/>
    <w:rsid w:val="00E75985"/>
    <w:rsid w:val="00E767EB"/>
    <w:rsid w:val="00E76BCD"/>
    <w:rsid w:val="00E77637"/>
    <w:rsid w:val="00E80DCD"/>
    <w:rsid w:val="00E80EB3"/>
    <w:rsid w:val="00E81988"/>
    <w:rsid w:val="00E82735"/>
    <w:rsid w:val="00E83093"/>
    <w:rsid w:val="00E85ABE"/>
    <w:rsid w:val="00E8672E"/>
    <w:rsid w:val="00E87D99"/>
    <w:rsid w:val="00E90452"/>
    <w:rsid w:val="00E94177"/>
    <w:rsid w:val="00E95182"/>
    <w:rsid w:val="00E951F7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171"/>
    <w:rsid w:val="00ED197B"/>
    <w:rsid w:val="00ED1A6E"/>
    <w:rsid w:val="00ED2D30"/>
    <w:rsid w:val="00ED2FC4"/>
    <w:rsid w:val="00ED3337"/>
    <w:rsid w:val="00ED3767"/>
    <w:rsid w:val="00ED60C5"/>
    <w:rsid w:val="00ED74DA"/>
    <w:rsid w:val="00EE1424"/>
    <w:rsid w:val="00EE1EC2"/>
    <w:rsid w:val="00EE210A"/>
    <w:rsid w:val="00EE2514"/>
    <w:rsid w:val="00EE41F1"/>
    <w:rsid w:val="00EE4AF6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481C"/>
    <w:rsid w:val="00F05574"/>
    <w:rsid w:val="00F05A6A"/>
    <w:rsid w:val="00F05B3F"/>
    <w:rsid w:val="00F05C72"/>
    <w:rsid w:val="00F05CAB"/>
    <w:rsid w:val="00F079E9"/>
    <w:rsid w:val="00F11C0A"/>
    <w:rsid w:val="00F12EF9"/>
    <w:rsid w:val="00F130D9"/>
    <w:rsid w:val="00F14698"/>
    <w:rsid w:val="00F14EA9"/>
    <w:rsid w:val="00F174FB"/>
    <w:rsid w:val="00F20EF5"/>
    <w:rsid w:val="00F2173D"/>
    <w:rsid w:val="00F23405"/>
    <w:rsid w:val="00F236FA"/>
    <w:rsid w:val="00F248E3"/>
    <w:rsid w:val="00F24E34"/>
    <w:rsid w:val="00F26DEA"/>
    <w:rsid w:val="00F304A4"/>
    <w:rsid w:val="00F3104A"/>
    <w:rsid w:val="00F32829"/>
    <w:rsid w:val="00F339EE"/>
    <w:rsid w:val="00F33C85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3A"/>
    <w:rsid w:val="00F437F8"/>
    <w:rsid w:val="00F43D9B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F00"/>
    <w:rsid w:val="00F720C5"/>
    <w:rsid w:val="00F724E7"/>
    <w:rsid w:val="00F74420"/>
    <w:rsid w:val="00F7697A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11C3"/>
    <w:rsid w:val="00FA14EC"/>
    <w:rsid w:val="00FA2002"/>
    <w:rsid w:val="00FA294C"/>
    <w:rsid w:val="00FA39D0"/>
    <w:rsid w:val="00FA43CB"/>
    <w:rsid w:val="00FA4439"/>
    <w:rsid w:val="00FA568F"/>
    <w:rsid w:val="00FA56CD"/>
    <w:rsid w:val="00FA604F"/>
    <w:rsid w:val="00FB0573"/>
    <w:rsid w:val="00FB20EB"/>
    <w:rsid w:val="00FB255E"/>
    <w:rsid w:val="00FB2AE4"/>
    <w:rsid w:val="00FB3182"/>
    <w:rsid w:val="00FB3765"/>
    <w:rsid w:val="00FB423F"/>
    <w:rsid w:val="00FB622D"/>
    <w:rsid w:val="00FB6993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DAF"/>
    <w:rsid w:val="00FE35E2"/>
    <w:rsid w:val="00FE3A86"/>
    <w:rsid w:val="00FE5698"/>
    <w:rsid w:val="00FE695C"/>
    <w:rsid w:val="00FE7695"/>
    <w:rsid w:val="00FF0B0D"/>
    <w:rsid w:val="00FF1E25"/>
    <w:rsid w:val="00FF2456"/>
    <w:rsid w:val="00FF2A6A"/>
    <w:rsid w:val="00FF2FF5"/>
    <w:rsid w:val="00FF384C"/>
    <w:rsid w:val="00FF3F92"/>
    <w:rsid w:val="00FF4209"/>
    <w:rsid w:val="00FF56E7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1">
    <w:name w:val="Знак"/>
    <w:basedOn w:val="a"/>
    <w:rsid w:val="00045F0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E809-F9B5-497A-9306-2C9A692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503</cp:revision>
  <cp:lastPrinted>2021-04-23T09:49:00Z</cp:lastPrinted>
  <dcterms:created xsi:type="dcterms:W3CDTF">2020-03-31T05:14:00Z</dcterms:created>
  <dcterms:modified xsi:type="dcterms:W3CDTF">2021-04-28T07:41:00Z</dcterms:modified>
</cp:coreProperties>
</file>